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67" w:rsidRPr="00BF1A0D" w:rsidRDefault="004E7F5A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әрбие сағат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қырыбы: Ана - өмірдің гүл</w:t>
      </w:r>
      <w:proofErr w:type="gramStart"/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6F0B67" w:rsidRPr="00BF1A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proofErr w:type="gramEnd"/>
      <w:r w:rsidR="006F0B67"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қжүніс </w:t>
      </w:r>
    </w:p>
    <w:p w:rsidR="006F0B67" w:rsidRPr="00BF1A0D" w:rsidRDefault="004E7F5A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-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Армысыздар, бақытты балалық шағымыздың шат көңілді өтуіне барлық жағдайды жасап отырған аяулы да ардақты аналар! 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іздерді </w:t>
      </w:r>
      <w:r w:rsidRPr="00BF1A0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BF1A0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t>наурыз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алықаралық </w:t>
      </w:r>
      <w:r w:rsidRPr="00BF1A0D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t>әйел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>дер мерекесімен шын жүректен құттықтаймыз!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6F0B67"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- </w:t>
      </w:r>
      <w:r w:rsidR="004E7F5A"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Адам бойындағы жақсы қасиет күннің нүрынан, ананың ақ сүтінен жаралған.Сондықтан құрметті асыл аналар, қадірлі әжелер бүгінгі «Ана- өмірдің гүлі» атты мерекелік кешіміз сіздердің құрметтеріңізге арналады.</w:t>
      </w:r>
      <w:r w:rsidR="004E7F5A"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</w: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Ана дейміз бәрімізде аңқылдап,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Ана дейді жас сәбиде жарқылдап,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Ана деген - бәйтерегі өмірдің,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Ана деген – алтын қазық, алтын бақ.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Ана десем – шешек атып жанары.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Өмірімнің бастау алар жаңа әні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Ана деген – тіршіл</w:t>
      </w:r>
      <w:r w:rsidR="00BF1A0D"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ікте пана боп,</w:t>
      </w:r>
      <w:r w:rsidR="00BF1A0D"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Әрбір үйде жұлдыз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болып жанады, - дей отырып, аналарымызға арн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алған шағын кешімізді  3 сынып оқушыларының орындауындағы « Ай дидарлы анашым 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» әнімен бастайық.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3  а сынып оқушыларының тақпақтары.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 - Құрметті қонақтар мектебіміздің кішкентай бүлдіршіндері 1 сынып оқушыларының аналарына дайындаған өнерлерін тамашалайық.</w:t>
      </w:r>
    </w:p>
    <w:p w:rsidR="00BF1A0D" w:rsidRPr="00BF1A0D" w:rsidRDefault="00BF1A0D" w:rsidP="00BF1A0D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Назарларыңызды бейнероликке аударуларыңызды сұраймыз.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 1 сынып «Ана» хор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 1 сынып оқушыларының тақпақтары</w:t>
      </w:r>
    </w:p>
    <w:p w:rsidR="006F0B67" w:rsidRPr="00BF1A0D" w:rsidRDefault="006F0B67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Қаламқас: 1 сынып хор «Анашым» 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Құрметті асыл аналар, қыз - қызғалдақтар, қадірлі ұстаздар! Қар астынан қылтиып, бәйшешек бой көтергенде, көктемнің алғашқы хабаршысы болып аналар мерекесі келеді. 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Біздің асыл аналарымыз да бәйшешектей, барлық қиындыққа төзімді, аналар, қыз - қызғалдақтар көктемгі гүлдей жарқырап, гүл мерекелеріңіз құтты болсын!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</w: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2 сынып қыздары би  «Қазақ қыздары »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2 сынып ұлдарының арнаған өлең шумақтары.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Өлең «Жаса, Қазақстан» 3 сынып оқушылары 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Мектебіміздің домбырашыларын ортаға шақырайық. 3 сынып оқушылары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lastRenderedPageBreak/>
        <w:t>Ақжүні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2 сынып оқушылары мен мектеп мұғалімінің орындауында «Анашым » өлеңі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3 сынып о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қушыларымыздың аналарына арналған өлең шумақтары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: 3 сынып оқушысы Ахметова Фатиманың биін тамашалайық.</w:t>
      </w:r>
    </w:p>
    <w:p w:rsidR="00F71F2B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2 сынып оқушыларының қыздарын қарсы алайық. Өлең «Айгөлек»</w:t>
      </w:r>
    </w:p>
    <w:p w:rsidR="00BF1A0D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3 сынып оқушыларының орындауында «Қызыл гүлім - ай» өлеңі </w:t>
      </w:r>
    </w:p>
    <w:p w:rsidR="00BF1A0D" w:rsidRPr="00BF1A0D" w:rsidRDefault="00BF1A0D" w:rsidP="00BF1A0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Құттықтау сөз мектебіміздің оқу-ісі 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меңгерушісі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Акпарова Ақмарал Кенжебекқызына 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беріледі.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</w: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Ақжүніс: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</w:p>
    <w:p w:rsidR="00BF1A0D" w:rsidRPr="00BF1A0D" w:rsidRDefault="00BF1A0D" w:rsidP="00BF1A0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Өмірге ана – бұлақ, ана – пана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Өмірді өркендетер ана ғана,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Өсірген талай көсем, талай шешен,</w:t>
      </w: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Талай ер, талай ақын, талай дана.</w:t>
      </w:r>
    </w:p>
    <w:p w:rsidR="00BF1A0D" w:rsidRPr="00BF1A0D" w:rsidRDefault="00BF1A0D" w:rsidP="00BF1A0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BF1A0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аламқас:</w:t>
      </w:r>
      <w:bookmarkStart w:id="0" w:name="_GoBack"/>
      <w:bookmarkEnd w:id="0"/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  <w:t>Баршаңызды көктемнің алғашқы мерекесі 8 наурыз халықаралық ана – қыздар мерекесімен құттықтаймыз. Отбасыларыңызға бақыт, дендеріңізге саулық, еңбектеріңізге шығармашылық табыс тілейміз дей отырып, бүгінгі шағын кешімізді аяқтаймыз</w:t>
      </w:r>
    </w:p>
    <w:p w:rsidR="004E7F5A" w:rsidRPr="00BF1A0D" w:rsidRDefault="00F71F2B" w:rsidP="00BF1A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1A0D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br/>
      </w:r>
    </w:p>
    <w:p w:rsidR="004E7F5A" w:rsidRPr="00BF1A0D" w:rsidRDefault="004E7F5A" w:rsidP="00BF1A0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1A0D" w:rsidRPr="00BF1A0D" w:rsidRDefault="00BF1A0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BF1A0D" w:rsidRPr="00BF1A0D" w:rsidSect="00BF1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A5" w:rsidRDefault="00861EA5" w:rsidP="00F71F2B">
      <w:pPr>
        <w:spacing w:after="0" w:line="240" w:lineRule="auto"/>
      </w:pPr>
      <w:r>
        <w:separator/>
      </w:r>
    </w:p>
  </w:endnote>
  <w:endnote w:type="continuationSeparator" w:id="0">
    <w:p w:rsidR="00861EA5" w:rsidRDefault="00861EA5" w:rsidP="00F7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A5" w:rsidRDefault="00861EA5" w:rsidP="00F71F2B">
      <w:pPr>
        <w:spacing w:after="0" w:line="240" w:lineRule="auto"/>
      </w:pPr>
      <w:r>
        <w:separator/>
      </w:r>
    </w:p>
  </w:footnote>
  <w:footnote w:type="continuationSeparator" w:id="0">
    <w:p w:rsidR="00861EA5" w:rsidRDefault="00861EA5" w:rsidP="00F7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0B4F"/>
    <w:multiLevelType w:val="multilevel"/>
    <w:tmpl w:val="169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115743"/>
    <w:multiLevelType w:val="hybridMultilevel"/>
    <w:tmpl w:val="456CA220"/>
    <w:lvl w:ilvl="0" w:tplc="5BE28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5E"/>
    <w:rsid w:val="00394A4E"/>
    <w:rsid w:val="004E7F5A"/>
    <w:rsid w:val="006B215E"/>
    <w:rsid w:val="006F0B67"/>
    <w:rsid w:val="00831668"/>
    <w:rsid w:val="00861EA5"/>
    <w:rsid w:val="00BF1A0D"/>
    <w:rsid w:val="00F7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7F5A"/>
    <w:rPr>
      <w:color w:val="328AAB"/>
      <w:u w:val="single"/>
    </w:rPr>
  </w:style>
  <w:style w:type="character" w:styleId="a6">
    <w:name w:val="Strong"/>
    <w:basedOn w:val="a0"/>
    <w:uiPriority w:val="22"/>
    <w:qFormat/>
    <w:rsid w:val="004E7F5A"/>
    <w:rPr>
      <w:b/>
      <w:bCs/>
    </w:rPr>
  </w:style>
  <w:style w:type="paragraph" w:styleId="a7">
    <w:name w:val="header"/>
    <w:basedOn w:val="a"/>
    <w:link w:val="a8"/>
    <w:uiPriority w:val="99"/>
    <w:unhideWhenUsed/>
    <w:rsid w:val="00F7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F2B"/>
  </w:style>
  <w:style w:type="paragraph" w:styleId="a9">
    <w:name w:val="footer"/>
    <w:basedOn w:val="a"/>
    <w:link w:val="aa"/>
    <w:uiPriority w:val="99"/>
    <w:unhideWhenUsed/>
    <w:rsid w:val="00F7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F2B"/>
  </w:style>
  <w:style w:type="paragraph" w:styleId="ab">
    <w:name w:val="List Paragraph"/>
    <w:basedOn w:val="a"/>
    <w:uiPriority w:val="34"/>
    <w:qFormat/>
    <w:rsid w:val="00BF1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7F5A"/>
    <w:rPr>
      <w:color w:val="328AAB"/>
      <w:u w:val="single"/>
    </w:rPr>
  </w:style>
  <w:style w:type="character" w:styleId="a6">
    <w:name w:val="Strong"/>
    <w:basedOn w:val="a0"/>
    <w:uiPriority w:val="22"/>
    <w:qFormat/>
    <w:rsid w:val="004E7F5A"/>
    <w:rPr>
      <w:b/>
      <w:bCs/>
    </w:rPr>
  </w:style>
  <w:style w:type="paragraph" w:styleId="a7">
    <w:name w:val="header"/>
    <w:basedOn w:val="a"/>
    <w:link w:val="a8"/>
    <w:uiPriority w:val="99"/>
    <w:unhideWhenUsed/>
    <w:rsid w:val="00F7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F2B"/>
  </w:style>
  <w:style w:type="paragraph" w:styleId="a9">
    <w:name w:val="footer"/>
    <w:basedOn w:val="a"/>
    <w:link w:val="aa"/>
    <w:uiPriority w:val="99"/>
    <w:unhideWhenUsed/>
    <w:rsid w:val="00F7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F2B"/>
  </w:style>
  <w:style w:type="paragraph" w:styleId="ab">
    <w:name w:val="List Paragraph"/>
    <w:basedOn w:val="a"/>
    <w:uiPriority w:val="34"/>
    <w:qFormat/>
    <w:rsid w:val="00BF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99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5222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0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9059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5976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74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1E01-77C1-4220-BD05-585261B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05T12:28:00Z</dcterms:created>
  <dcterms:modified xsi:type="dcterms:W3CDTF">2014-03-05T12:28:00Z</dcterms:modified>
</cp:coreProperties>
</file>